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E0" w:rsidRDefault="008D79E0" w:rsidP="008D79E0">
      <w:pPr>
        <w:jc w:val="center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равила безопасности в зимний период</w:t>
      </w:r>
    </w:p>
    <w:p w:rsidR="008D79E0" w:rsidRDefault="008D79E0" w:rsidP="008D79E0">
      <w:pPr>
        <w:jc w:val="center"/>
        <w:outlineLvl w:val="0"/>
        <w:rPr>
          <w:color w:val="000000"/>
          <w:sz w:val="30"/>
          <w:szCs w:val="30"/>
          <w:shd w:val="clear" w:color="auto" w:fill="FFFFFF"/>
        </w:rPr>
      </w:pPr>
    </w:p>
    <w:p w:rsidR="002A45D1" w:rsidRPr="002A45D1" w:rsidRDefault="002A45D1" w:rsidP="008D79E0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 w:rsidRPr="002A45D1">
        <w:rPr>
          <w:color w:val="000000"/>
          <w:sz w:val="30"/>
          <w:szCs w:val="30"/>
          <w:shd w:val="clear" w:color="auto" w:fill="FFFFFF"/>
        </w:rPr>
        <w:t xml:space="preserve">В последнее время катание на тюбинге стало одним из популярнейших видов активного зимнего отдыха у взрослых и детей. </w:t>
      </w:r>
    </w:p>
    <w:p w:rsidR="002A45D1" w:rsidRPr="006309CD" w:rsidRDefault="002A45D1" w:rsidP="008D79E0">
      <w:pPr>
        <w:jc w:val="both"/>
        <w:outlineLvl w:val="0"/>
        <w:rPr>
          <w:b/>
          <w:i/>
          <w:color w:val="000000"/>
          <w:sz w:val="30"/>
          <w:szCs w:val="30"/>
          <w:shd w:val="clear" w:color="auto" w:fill="FFFFFF"/>
        </w:rPr>
      </w:pPr>
      <w:r w:rsidRPr="002A45D1">
        <w:rPr>
          <w:b/>
          <w:i/>
          <w:color w:val="000000"/>
          <w:sz w:val="30"/>
          <w:szCs w:val="30"/>
          <w:shd w:val="clear" w:color="auto" w:fill="FFFFFF"/>
        </w:rPr>
        <w:t>Справочно</w:t>
      </w:r>
      <w:r w:rsidRPr="006309CD">
        <w:rPr>
          <w:b/>
          <w:i/>
          <w:color w:val="000000"/>
          <w:sz w:val="30"/>
          <w:szCs w:val="30"/>
          <w:shd w:val="clear" w:color="auto" w:fill="FFFFFF"/>
        </w:rPr>
        <w:t>:</w:t>
      </w:r>
    </w:p>
    <w:p w:rsidR="002A45D1" w:rsidRDefault="00F468F2" w:rsidP="008D79E0">
      <w:pPr>
        <w:ind w:firstLine="709"/>
        <w:jc w:val="both"/>
        <w:outlineLvl w:val="0"/>
        <w:rPr>
          <w:i/>
          <w:color w:val="000000"/>
          <w:sz w:val="30"/>
          <w:szCs w:val="30"/>
          <w:shd w:val="clear" w:color="auto" w:fill="FFFFFF"/>
        </w:rPr>
      </w:pP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Тюбинг - надувная круглая камера в чехле с усиленным дном и ручками. Чехол для камеры сделан из прочного материала (полиэстера, нейлона или прочной тентовой </w:t>
      </w:r>
      <w:proofErr w:type="spellStart"/>
      <w:r w:rsidRPr="002A45D1">
        <w:rPr>
          <w:i/>
          <w:color w:val="000000"/>
          <w:sz w:val="30"/>
          <w:szCs w:val="30"/>
          <w:shd w:val="clear" w:color="auto" w:fill="FFFFFF"/>
        </w:rPr>
        <w:t>ПВХ-ткани</w:t>
      </w:r>
      <w:proofErr w:type="spellEnd"/>
      <w:r w:rsidRPr="002A45D1">
        <w:rPr>
          <w:i/>
          <w:color w:val="000000"/>
          <w:sz w:val="30"/>
          <w:szCs w:val="30"/>
          <w:shd w:val="clear" w:color="auto" w:fill="FFFFFF"/>
        </w:rPr>
        <w:t xml:space="preserve"> с </w:t>
      </w:r>
      <w:proofErr w:type="spellStart"/>
      <w:r w:rsidRPr="002A45D1">
        <w:rPr>
          <w:i/>
          <w:color w:val="000000"/>
          <w:sz w:val="30"/>
          <w:szCs w:val="30"/>
          <w:shd w:val="clear" w:color="auto" w:fill="FFFFFF"/>
        </w:rPr>
        <w:t>ударостойким</w:t>
      </w:r>
      <w:proofErr w:type="spellEnd"/>
      <w:r w:rsidR="002A45D1">
        <w:rPr>
          <w:i/>
          <w:color w:val="000000"/>
          <w:sz w:val="30"/>
          <w:szCs w:val="30"/>
          <w:shd w:val="clear" w:color="auto" w:fill="FFFFFF"/>
        </w:rPr>
        <w:t xml:space="preserve"> и </w:t>
      </w: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морозоустойчивым покрытием), а участки, испытывающие максимальные нагрузки, дополнительно усиливаются капроновой лентой. Специальное покрытие низа чехла позволяет развивать большую скорость </w:t>
      </w:r>
      <w:r w:rsidR="002A45D1">
        <w:rPr>
          <w:i/>
          <w:color w:val="000000"/>
          <w:sz w:val="30"/>
          <w:szCs w:val="30"/>
          <w:shd w:val="clear" w:color="auto" w:fill="FFFFFF"/>
        </w:rPr>
        <w:t xml:space="preserve">даже </w:t>
      </w:r>
      <w:r w:rsidRPr="002A45D1">
        <w:rPr>
          <w:i/>
          <w:color w:val="000000"/>
          <w:sz w:val="30"/>
          <w:szCs w:val="30"/>
          <w:shd w:val="clear" w:color="auto" w:fill="FFFFFF"/>
        </w:rPr>
        <w:t>на склонах с маленьким уклоном</w:t>
      </w:r>
      <w:r w:rsidR="002A45D1">
        <w:rPr>
          <w:i/>
          <w:color w:val="000000"/>
          <w:sz w:val="30"/>
          <w:szCs w:val="30"/>
          <w:shd w:val="clear" w:color="auto" w:fill="FFFFFF"/>
        </w:rPr>
        <w:t xml:space="preserve"> (д</w:t>
      </w:r>
      <w:r w:rsidRPr="002A45D1">
        <w:rPr>
          <w:i/>
          <w:color w:val="000000"/>
          <w:sz w:val="30"/>
          <w:szCs w:val="30"/>
          <w:shd w:val="clear" w:color="auto" w:fill="FFFFFF"/>
        </w:rPr>
        <w:t>о 60-90 км/час</w:t>
      </w:r>
      <w:r w:rsidR="002A45D1">
        <w:rPr>
          <w:i/>
          <w:color w:val="000000"/>
          <w:sz w:val="30"/>
          <w:szCs w:val="30"/>
          <w:shd w:val="clear" w:color="auto" w:fill="FFFFFF"/>
        </w:rPr>
        <w:t>.)</w:t>
      </w: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 Верхняя часть чехла имеет шероховатости для лучшего сцепления с седоком. По бокам тюбинга есть ручки, за которые можно держаться, а в передней части - кольцо для крепления буксировочного ремня. </w:t>
      </w:r>
    </w:p>
    <w:p w:rsidR="00F468F2" w:rsidRPr="002A45D1" w:rsidRDefault="00F468F2" w:rsidP="008D79E0">
      <w:pPr>
        <w:ind w:firstLine="709"/>
        <w:jc w:val="both"/>
        <w:outlineLvl w:val="0"/>
        <w:rPr>
          <w:i/>
          <w:sz w:val="30"/>
          <w:szCs w:val="30"/>
        </w:rPr>
      </w:pP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У </w:t>
      </w:r>
      <w:r w:rsidR="002A45D1" w:rsidRPr="002A45D1">
        <w:rPr>
          <w:i/>
          <w:color w:val="000000"/>
          <w:sz w:val="30"/>
          <w:szCs w:val="30"/>
          <w:shd w:val="clear" w:color="auto" w:fill="FFFFFF"/>
        </w:rPr>
        <w:t xml:space="preserve">тюбинга </w:t>
      </w: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нет ни руля, ни тормозов, он управляется исключительно наклоном тела. </w:t>
      </w:r>
      <w:r w:rsidR="002A45D1">
        <w:rPr>
          <w:i/>
          <w:color w:val="000000"/>
          <w:sz w:val="30"/>
          <w:szCs w:val="30"/>
          <w:shd w:val="clear" w:color="auto" w:fill="FFFFFF"/>
        </w:rPr>
        <w:t xml:space="preserve">На </w:t>
      </w:r>
      <w:r w:rsidR="002A45D1" w:rsidRPr="00F468F2">
        <w:rPr>
          <w:i/>
          <w:color w:val="000000"/>
          <w:sz w:val="30"/>
          <w:szCs w:val="30"/>
          <w:shd w:val="clear" w:color="auto" w:fill="FFFFFF"/>
        </w:rPr>
        <w:t xml:space="preserve">горке </w:t>
      </w:r>
      <w:r w:rsidR="002A45D1">
        <w:rPr>
          <w:i/>
          <w:color w:val="000000"/>
          <w:sz w:val="30"/>
          <w:szCs w:val="30"/>
          <w:shd w:val="clear" w:color="auto" w:fill="FFFFFF"/>
        </w:rPr>
        <w:t xml:space="preserve">тюбинг </w:t>
      </w:r>
      <w:r w:rsidR="002A45D1" w:rsidRPr="00F468F2">
        <w:rPr>
          <w:i/>
          <w:color w:val="000000"/>
          <w:sz w:val="30"/>
          <w:szCs w:val="30"/>
          <w:shd w:val="clear" w:color="auto" w:fill="FFFFFF"/>
        </w:rPr>
        <w:t>является практически неуправляемым, вращается при движении и развивает очень высокую скорость</w:t>
      </w:r>
      <w:r w:rsidR="002A45D1" w:rsidRPr="002A45D1">
        <w:rPr>
          <w:i/>
          <w:sz w:val="30"/>
          <w:szCs w:val="30"/>
        </w:rPr>
        <w:t>.</w:t>
      </w:r>
    </w:p>
    <w:p w:rsidR="0012570A" w:rsidRDefault="002A45D1" w:rsidP="008D79E0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Однако </w:t>
      </w:r>
      <w:r w:rsidRPr="002A45D1">
        <w:rPr>
          <w:color w:val="000000"/>
          <w:sz w:val="30"/>
          <w:szCs w:val="30"/>
          <w:shd w:val="clear" w:color="auto" w:fill="FFFFFF"/>
        </w:rPr>
        <w:t xml:space="preserve">это весьма </w:t>
      </w:r>
      <w:proofErr w:type="spellStart"/>
      <w:r w:rsidRPr="002A45D1">
        <w:rPr>
          <w:color w:val="000000"/>
          <w:sz w:val="30"/>
          <w:szCs w:val="30"/>
          <w:shd w:val="clear" w:color="auto" w:fill="FFFFFF"/>
        </w:rPr>
        <w:t>травмоопасный</w:t>
      </w:r>
      <w:proofErr w:type="spellEnd"/>
      <w:r w:rsidRPr="002A45D1">
        <w:rPr>
          <w:color w:val="000000"/>
          <w:sz w:val="30"/>
          <w:szCs w:val="30"/>
          <w:shd w:val="clear" w:color="auto" w:fill="FFFFFF"/>
        </w:rPr>
        <w:t xml:space="preserve"> вид зимнего отдыха. </w:t>
      </w:r>
    </w:p>
    <w:p w:rsidR="00A1213D" w:rsidRDefault="002A45D1" w:rsidP="008D79E0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В целях </w:t>
      </w:r>
      <w:r w:rsidR="00A1213D">
        <w:rPr>
          <w:color w:val="000000"/>
          <w:sz w:val="30"/>
          <w:szCs w:val="30"/>
          <w:shd w:val="clear" w:color="auto" w:fill="FFFFFF"/>
        </w:rPr>
        <w:t xml:space="preserve">исключения травм и </w:t>
      </w:r>
      <w:r w:rsidR="0012570A">
        <w:rPr>
          <w:color w:val="000000"/>
          <w:sz w:val="30"/>
          <w:szCs w:val="30"/>
          <w:shd w:val="clear" w:color="auto" w:fill="FFFFFF"/>
        </w:rPr>
        <w:t xml:space="preserve">несчастных случаев при катании на тюбингах необходимо соблюдать определенные правила </w:t>
      </w:r>
      <w:r w:rsidR="00A1213D">
        <w:rPr>
          <w:color w:val="000000"/>
          <w:sz w:val="30"/>
          <w:szCs w:val="30"/>
          <w:shd w:val="clear" w:color="auto" w:fill="FFFFFF"/>
        </w:rPr>
        <w:t>безопасности</w:t>
      </w:r>
      <w:r w:rsidR="0012570A">
        <w:rPr>
          <w:color w:val="000000"/>
          <w:sz w:val="30"/>
          <w:szCs w:val="30"/>
          <w:shd w:val="clear" w:color="auto" w:fill="FFFFFF"/>
        </w:rPr>
        <w:t xml:space="preserve">. </w:t>
      </w:r>
    </w:p>
    <w:p w:rsidR="00E716C2" w:rsidRPr="006B0DFC" w:rsidRDefault="00A1213D" w:rsidP="008D79E0">
      <w:pPr>
        <w:ind w:firstLine="709"/>
        <w:jc w:val="both"/>
        <w:outlineLvl w:val="0"/>
        <w:rPr>
          <w:sz w:val="30"/>
          <w:szCs w:val="30"/>
        </w:rPr>
      </w:pPr>
      <w:r w:rsidRPr="006B0DFC">
        <w:rPr>
          <w:b/>
          <w:sz w:val="30"/>
          <w:szCs w:val="30"/>
        </w:rPr>
        <w:t>Самое важное правило</w:t>
      </w:r>
      <w:r w:rsidRPr="006B0DFC">
        <w:rPr>
          <w:sz w:val="30"/>
          <w:szCs w:val="30"/>
        </w:rPr>
        <w:t xml:space="preserve"> – </w:t>
      </w:r>
      <w:r w:rsidRPr="008E57F4">
        <w:rPr>
          <w:b/>
          <w:sz w:val="30"/>
          <w:szCs w:val="30"/>
        </w:rPr>
        <w:t xml:space="preserve">при катании на тюбинге </w:t>
      </w:r>
      <w:r w:rsidR="008E57F4" w:rsidRPr="008E57F4">
        <w:rPr>
          <w:b/>
          <w:sz w:val="30"/>
          <w:szCs w:val="30"/>
        </w:rPr>
        <w:t xml:space="preserve">голова, копчик, колени и запястья </w:t>
      </w:r>
      <w:r w:rsidR="00814EB3" w:rsidRPr="008E57F4">
        <w:rPr>
          <w:b/>
          <w:sz w:val="30"/>
          <w:szCs w:val="30"/>
        </w:rPr>
        <w:t>должны быть защищены.</w:t>
      </w:r>
      <w:r w:rsidR="00736279">
        <w:rPr>
          <w:b/>
          <w:sz w:val="30"/>
          <w:szCs w:val="30"/>
        </w:rPr>
        <w:t xml:space="preserve"> </w:t>
      </w:r>
      <w:r w:rsidR="00814EB3">
        <w:rPr>
          <w:sz w:val="30"/>
          <w:szCs w:val="30"/>
        </w:rPr>
        <w:t xml:space="preserve">Для этого необходимо использовать </w:t>
      </w:r>
      <w:r w:rsidRPr="008E57F4">
        <w:rPr>
          <w:sz w:val="30"/>
          <w:szCs w:val="30"/>
        </w:rPr>
        <w:t>средства защиты</w:t>
      </w:r>
      <w:r w:rsidR="00824F25">
        <w:rPr>
          <w:sz w:val="30"/>
          <w:szCs w:val="30"/>
        </w:rPr>
        <w:t xml:space="preserve"> (</w:t>
      </w:r>
      <w:r w:rsidRPr="006B0DFC">
        <w:rPr>
          <w:b/>
          <w:sz w:val="30"/>
          <w:szCs w:val="30"/>
        </w:rPr>
        <w:t>шлем</w:t>
      </w:r>
      <w:r w:rsidR="00824F25">
        <w:rPr>
          <w:sz w:val="30"/>
          <w:szCs w:val="30"/>
        </w:rPr>
        <w:t xml:space="preserve">, </w:t>
      </w:r>
      <w:r w:rsidRPr="006B0DFC">
        <w:rPr>
          <w:b/>
          <w:sz w:val="30"/>
          <w:szCs w:val="30"/>
        </w:rPr>
        <w:t>специальные шорты,</w:t>
      </w:r>
      <w:r w:rsidR="00736279">
        <w:rPr>
          <w:b/>
          <w:sz w:val="30"/>
          <w:szCs w:val="30"/>
        </w:rPr>
        <w:t xml:space="preserve"> </w:t>
      </w:r>
      <w:r w:rsidRPr="006B0DFC">
        <w:rPr>
          <w:b/>
          <w:sz w:val="30"/>
          <w:szCs w:val="30"/>
        </w:rPr>
        <w:t>наколенники</w:t>
      </w:r>
      <w:r w:rsidR="00736279">
        <w:rPr>
          <w:b/>
          <w:sz w:val="30"/>
          <w:szCs w:val="30"/>
        </w:rPr>
        <w:t xml:space="preserve"> </w:t>
      </w:r>
      <w:r w:rsidR="00824F25">
        <w:rPr>
          <w:sz w:val="30"/>
          <w:szCs w:val="30"/>
        </w:rPr>
        <w:t>(</w:t>
      </w:r>
      <w:r w:rsidRPr="006B0DFC">
        <w:rPr>
          <w:sz w:val="30"/>
          <w:szCs w:val="30"/>
        </w:rPr>
        <w:t>для роликов или же приобрести специализированные для сноуборда</w:t>
      </w:r>
      <w:r w:rsidR="00824F25">
        <w:rPr>
          <w:sz w:val="30"/>
          <w:szCs w:val="30"/>
        </w:rPr>
        <w:t>), с</w:t>
      </w:r>
      <w:r w:rsidR="00824F25" w:rsidRPr="006B0DFC">
        <w:rPr>
          <w:sz w:val="30"/>
          <w:szCs w:val="30"/>
        </w:rPr>
        <w:t xml:space="preserve">пециальные </w:t>
      </w:r>
      <w:r w:rsidR="00824F25" w:rsidRPr="006B0DFC">
        <w:rPr>
          <w:b/>
          <w:sz w:val="30"/>
          <w:szCs w:val="30"/>
        </w:rPr>
        <w:t>перчатки</w:t>
      </w:r>
      <w:r w:rsidR="00824F25">
        <w:rPr>
          <w:b/>
          <w:sz w:val="30"/>
          <w:szCs w:val="30"/>
        </w:rPr>
        <w:t>).</w:t>
      </w:r>
    </w:p>
    <w:p w:rsidR="006B0DFC" w:rsidRDefault="00824F25" w:rsidP="008D79E0">
      <w:pPr>
        <w:ind w:firstLine="709"/>
        <w:jc w:val="both"/>
        <w:outlineLvl w:val="0"/>
        <w:rPr>
          <w:sz w:val="30"/>
          <w:szCs w:val="30"/>
          <w:highlight w:val="yellow"/>
        </w:rPr>
      </w:pPr>
      <w:r>
        <w:rPr>
          <w:sz w:val="30"/>
          <w:szCs w:val="30"/>
        </w:rPr>
        <w:t>П</w:t>
      </w:r>
      <w:r w:rsidR="006B0DFC" w:rsidRPr="00E716C2">
        <w:rPr>
          <w:sz w:val="30"/>
          <w:szCs w:val="30"/>
        </w:rPr>
        <w:t xml:space="preserve">ри катании </w:t>
      </w:r>
      <w:r w:rsidR="008E57F4">
        <w:rPr>
          <w:sz w:val="30"/>
          <w:szCs w:val="30"/>
        </w:rPr>
        <w:t xml:space="preserve">на тюбингах </w:t>
      </w:r>
      <w:r>
        <w:rPr>
          <w:sz w:val="30"/>
          <w:szCs w:val="30"/>
        </w:rPr>
        <w:t>рекомендуется использовать</w:t>
      </w:r>
      <w:r w:rsidR="006B0DFC" w:rsidRPr="00E716C2">
        <w:rPr>
          <w:sz w:val="30"/>
          <w:szCs w:val="30"/>
        </w:rPr>
        <w:t xml:space="preserve"> средства защиты, как при катании на горных лыжах и сноуборде. </w:t>
      </w:r>
    </w:p>
    <w:p w:rsidR="006B0DFC" w:rsidRPr="00814EB3" w:rsidRDefault="00814EB3" w:rsidP="008D79E0">
      <w:pPr>
        <w:ind w:firstLine="709"/>
        <w:jc w:val="both"/>
        <w:outlineLvl w:val="0"/>
        <w:rPr>
          <w:sz w:val="30"/>
          <w:szCs w:val="30"/>
        </w:rPr>
      </w:pPr>
      <w:r w:rsidRPr="00814EB3">
        <w:rPr>
          <w:sz w:val="30"/>
          <w:szCs w:val="30"/>
        </w:rPr>
        <w:t xml:space="preserve">Кроме того, </w:t>
      </w:r>
      <w:r w:rsidR="008E57F4" w:rsidRPr="008E57F4">
        <w:rPr>
          <w:b/>
          <w:sz w:val="30"/>
          <w:szCs w:val="30"/>
        </w:rPr>
        <w:t xml:space="preserve">при катании на тюбинге </w:t>
      </w:r>
      <w:r w:rsidRPr="00620A8B">
        <w:rPr>
          <w:sz w:val="30"/>
          <w:szCs w:val="30"/>
        </w:rPr>
        <w:t>следует знать и соблюдать следующие</w:t>
      </w:r>
      <w:r w:rsidR="00736279">
        <w:rPr>
          <w:sz w:val="30"/>
          <w:szCs w:val="30"/>
        </w:rPr>
        <w:t xml:space="preserve"> </w:t>
      </w:r>
      <w:r w:rsidR="00E71BE0">
        <w:rPr>
          <w:b/>
          <w:sz w:val="30"/>
          <w:szCs w:val="30"/>
        </w:rPr>
        <w:t>меры</w:t>
      </w:r>
      <w:r w:rsidR="008E57F4" w:rsidRPr="008E57F4">
        <w:rPr>
          <w:b/>
          <w:sz w:val="30"/>
          <w:szCs w:val="30"/>
        </w:rPr>
        <w:t xml:space="preserve"> безопасности</w:t>
      </w:r>
      <w:r w:rsidRPr="00814EB3">
        <w:rPr>
          <w:sz w:val="30"/>
          <w:szCs w:val="30"/>
        </w:rPr>
        <w:t xml:space="preserve">:   </w:t>
      </w:r>
    </w:p>
    <w:p w:rsidR="00F468F2" w:rsidRPr="00814EB3" w:rsidRDefault="00CA347A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F468F2" w:rsidRPr="00814EB3">
        <w:rPr>
          <w:color w:val="000000"/>
          <w:sz w:val="30"/>
          <w:szCs w:val="30"/>
        </w:rPr>
        <w:t xml:space="preserve">еред катанием </w:t>
      </w:r>
      <w:r>
        <w:rPr>
          <w:color w:val="000000"/>
          <w:sz w:val="30"/>
          <w:szCs w:val="30"/>
        </w:rPr>
        <w:t xml:space="preserve">необходимо </w:t>
      </w:r>
      <w:r w:rsidR="00F468F2" w:rsidRPr="00814EB3">
        <w:rPr>
          <w:color w:val="000000"/>
          <w:sz w:val="30"/>
          <w:szCs w:val="30"/>
        </w:rPr>
        <w:t xml:space="preserve">проверить целостность </w:t>
      </w:r>
      <w:r>
        <w:rPr>
          <w:color w:val="000000"/>
          <w:sz w:val="30"/>
          <w:szCs w:val="30"/>
        </w:rPr>
        <w:t>тюбинга (</w:t>
      </w:r>
      <w:r w:rsidR="00F468F2" w:rsidRPr="00814EB3">
        <w:rPr>
          <w:color w:val="000000"/>
          <w:sz w:val="30"/>
          <w:szCs w:val="30"/>
        </w:rPr>
        <w:t>дна, швов, ручек, внутренней камеры</w:t>
      </w:r>
      <w:r>
        <w:rPr>
          <w:color w:val="000000"/>
          <w:sz w:val="30"/>
          <w:szCs w:val="30"/>
        </w:rPr>
        <w:t>)</w:t>
      </w:r>
      <w:r w:rsidRPr="00CA347A">
        <w:rPr>
          <w:color w:val="000000"/>
          <w:sz w:val="30"/>
          <w:szCs w:val="30"/>
        </w:rPr>
        <w:t>;</w:t>
      </w:r>
    </w:p>
    <w:p w:rsidR="00F468F2" w:rsidRPr="00814EB3" w:rsidRDefault="00F468F2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 xml:space="preserve">кататься только в </w:t>
      </w:r>
      <w:r w:rsidR="00824F25">
        <w:rPr>
          <w:color w:val="000000"/>
          <w:sz w:val="30"/>
          <w:szCs w:val="30"/>
        </w:rPr>
        <w:t>безопасных местах</w:t>
      </w:r>
      <w:r w:rsidR="00321906">
        <w:rPr>
          <w:color w:val="000000"/>
          <w:sz w:val="30"/>
          <w:szCs w:val="30"/>
        </w:rPr>
        <w:t xml:space="preserve">: </w:t>
      </w:r>
      <w:r w:rsidR="00824F25" w:rsidRPr="00814EB3">
        <w:rPr>
          <w:color w:val="000000"/>
          <w:sz w:val="30"/>
          <w:szCs w:val="30"/>
        </w:rPr>
        <w:t xml:space="preserve">по склонам </w:t>
      </w:r>
      <w:r w:rsidR="00824F25">
        <w:rPr>
          <w:color w:val="000000"/>
          <w:sz w:val="30"/>
          <w:szCs w:val="30"/>
        </w:rPr>
        <w:t>без крутых уклоно</w:t>
      </w:r>
      <w:r w:rsidR="00321906">
        <w:rPr>
          <w:color w:val="000000"/>
          <w:sz w:val="30"/>
          <w:szCs w:val="30"/>
        </w:rPr>
        <w:t>в;</w:t>
      </w:r>
      <w:r w:rsidR="00824F25">
        <w:rPr>
          <w:color w:val="000000"/>
          <w:sz w:val="30"/>
          <w:szCs w:val="30"/>
        </w:rPr>
        <w:t xml:space="preserve"> при отсутствии препятствий (столбов, ограждений, </w:t>
      </w:r>
      <w:r w:rsidR="00321906">
        <w:rPr>
          <w:color w:val="000000"/>
          <w:sz w:val="30"/>
          <w:szCs w:val="30"/>
        </w:rPr>
        <w:t xml:space="preserve">деревьев, кустов, камней, </w:t>
      </w:r>
      <w:r w:rsidR="00824F25">
        <w:rPr>
          <w:color w:val="000000"/>
          <w:sz w:val="30"/>
          <w:szCs w:val="30"/>
        </w:rPr>
        <w:t xml:space="preserve">строений и т.д.) </w:t>
      </w:r>
      <w:r w:rsidR="004A2ABC">
        <w:rPr>
          <w:color w:val="000000"/>
          <w:sz w:val="30"/>
          <w:szCs w:val="30"/>
        </w:rPr>
        <w:t xml:space="preserve">на склоне и </w:t>
      </w:r>
      <w:r w:rsidR="00824F25">
        <w:rPr>
          <w:color w:val="000000"/>
          <w:sz w:val="30"/>
          <w:szCs w:val="30"/>
        </w:rPr>
        <w:t xml:space="preserve">в непосредственной близости к </w:t>
      </w:r>
      <w:r w:rsidR="004A2ABC">
        <w:rPr>
          <w:color w:val="000000"/>
          <w:sz w:val="30"/>
          <w:szCs w:val="30"/>
        </w:rPr>
        <w:t>нему</w:t>
      </w:r>
      <w:r w:rsidR="00824F25">
        <w:rPr>
          <w:color w:val="000000"/>
          <w:sz w:val="30"/>
          <w:szCs w:val="30"/>
        </w:rPr>
        <w:t xml:space="preserve"> (вдоль и внизу)</w:t>
      </w:r>
      <w:r w:rsidR="00321906">
        <w:rPr>
          <w:color w:val="000000"/>
          <w:sz w:val="30"/>
          <w:szCs w:val="30"/>
        </w:rPr>
        <w:t>;</w:t>
      </w:r>
      <w:r w:rsidR="004A2ABC">
        <w:rPr>
          <w:color w:val="000000"/>
          <w:sz w:val="30"/>
          <w:szCs w:val="30"/>
        </w:rPr>
        <w:t xml:space="preserve"> при наличии </w:t>
      </w:r>
      <w:r w:rsidR="004A2ABC" w:rsidRPr="00814EB3">
        <w:rPr>
          <w:color w:val="000000"/>
          <w:sz w:val="30"/>
          <w:szCs w:val="30"/>
        </w:rPr>
        <w:t>достаточно</w:t>
      </w:r>
      <w:r w:rsidR="004A2ABC">
        <w:rPr>
          <w:color w:val="000000"/>
          <w:sz w:val="30"/>
          <w:szCs w:val="30"/>
        </w:rPr>
        <w:t>го</w:t>
      </w:r>
      <w:r w:rsidR="004A2ABC" w:rsidRPr="00814EB3">
        <w:rPr>
          <w:color w:val="000000"/>
          <w:sz w:val="30"/>
          <w:szCs w:val="30"/>
        </w:rPr>
        <w:t xml:space="preserve"> для торможения места</w:t>
      </w:r>
      <w:r w:rsidR="00321906">
        <w:rPr>
          <w:color w:val="000000"/>
          <w:sz w:val="30"/>
          <w:szCs w:val="30"/>
        </w:rPr>
        <w:t xml:space="preserve"> внизу склона. Такие препятствия</w:t>
      </w:r>
      <w:r w:rsidRPr="00814EB3">
        <w:rPr>
          <w:color w:val="000000"/>
          <w:sz w:val="30"/>
          <w:szCs w:val="30"/>
        </w:rPr>
        <w:t xml:space="preserve"> могут повредить </w:t>
      </w:r>
      <w:r w:rsidR="00691E76">
        <w:rPr>
          <w:color w:val="000000"/>
          <w:sz w:val="30"/>
          <w:szCs w:val="30"/>
        </w:rPr>
        <w:t>тюбинг и</w:t>
      </w:r>
      <w:r w:rsidR="00321906">
        <w:rPr>
          <w:color w:val="000000"/>
          <w:sz w:val="30"/>
          <w:szCs w:val="30"/>
        </w:rPr>
        <w:t xml:space="preserve"> (или)</w:t>
      </w:r>
      <w:r w:rsidR="00691E76">
        <w:rPr>
          <w:color w:val="000000"/>
          <w:sz w:val="30"/>
          <w:szCs w:val="30"/>
        </w:rPr>
        <w:t xml:space="preserve"> при </w:t>
      </w:r>
      <w:r w:rsidRPr="00814EB3">
        <w:rPr>
          <w:color w:val="000000"/>
          <w:sz w:val="30"/>
          <w:szCs w:val="30"/>
        </w:rPr>
        <w:t xml:space="preserve">развитии скорости </w:t>
      </w:r>
      <w:r w:rsidR="00691E76">
        <w:rPr>
          <w:color w:val="000000"/>
          <w:sz w:val="30"/>
          <w:szCs w:val="30"/>
        </w:rPr>
        <w:t>повле</w:t>
      </w:r>
      <w:r w:rsidRPr="00814EB3">
        <w:rPr>
          <w:color w:val="000000"/>
          <w:sz w:val="30"/>
          <w:szCs w:val="30"/>
        </w:rPr>
        <w:t xml:space="preserve">чь </w:t>
      </w:r>
      <w:r w:rsidR="00321906">
        <w:rPr>
          <w:color w:val="000000"/>
          <w:sz w:val="30"/>
          <w:szCs w:val="30"/>
        </w:rPr>
        <w:t>резкое неконтролируемое изменение траектории движения</w:t>
      </w:r>
      <w:r w:rsidR="00691E76" w:rsidRPr="00691E76">
        <w:rPr>
          <w:color w:val="000000"/>
          <w:sz w:val="30"/>
          <w:szCs w:val="30"/>
        </w:rPr>
        <w:t>;</w:t>
      </w:r>
    </w:p>
    <w:p w:rsidR="00691E76" w:rsidRPr="00691E76" w:rsidRDefault="00691E76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14EB3">
        <w:rPr>
          <w:color w:val="000000"/>
          <w:sz w:val="30"/>
          <w:szCs w:val="30"/>
        </w:rPr>
        <w:t>пуск можно начинать только при отсутствии других людей в зоне катания</w:t>
      </w:r>
      <w:r w:rsidRPr="00691E76">
        <w:rPr>
          <w:color w:val="000000"/>
          <w:sz w:val="30"/>
          <w:szCs w:val="30"/>
        </w:rPr>
        <w:t>;</w:t>
      </w:r>
    </w:p>
    <w:p w:rsidR="00F468F2" w:rsidRPr="00814EB3" w:rsidRDefault="00691E76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</w:t>
      </w:r>
      <w:r w:rsidR="00F468F2" w:rsidRPr="00814EB3">
        <w:rPr>
          <w:color w:val="000000"/>
          <w:sz w:val="30"/>
          <w:szCs w:val="30"/>
        </w:rPr>
        <w:t xml:space="preserve">атание на одном склоне </w:t>
      </w:r>
      <w:r w:rsidR="00321906">
        <w:rPr>
          <w:color w:val="000000"/>
          <w:sz w:val="30"/>
          <w:szCs w:val="30"/>
        </w:rPr>
        <w:t>одновременно</w:t>
      </w:r>
      <w:r w:rsidR="00F468F2" w:rsidRPr="00814EB3">
        <w:rPr>
          <w:color w:val="000000"/>
          <w:sz w:val="30"/>
          <w:szCs w:val="30"/>
        </w:rPr>
        <w:t xml:space="preserve"> с </w:t>
      </w:r>
      <w:proofErr w:type="gramStart"/>
      <w:r w:rsidR="00F468F2" w:rsidRPr="00814EB3">
        <w:rPr>
          <w:color w:val="000000"/>
          <w:sz w:val="30"/>
          <w:szCs w:val="30"/>
        </w:rPr>
        <w:t>катающимися</w:t>
      </w:r>
      <w:proofErr w:type="gramEnd"/>
      <w:r w:rsidR="00F468F2" w:rsidRPr="00814EB3">
        <w:rPr>
          <w:color w:val="000000"/>
          <w:sz w:val="30"/>
          <w:szCs w:val="30"/>
        </w:rPr>
        <w:t xml:space="preserve"> на санках (металлических, пластмассовых, деревянных), </w:t>
      </w:r>
      <w:proofErr w:type="spellStart"/>
      <w:r w:rsidR="00F468F2" w:rsidRPr="00814EB3">
        <w:rPr>
          <w:color w:val="000000"/>
          <w:sz w:val="30"/>
          <w:szCs w:val="30"/>
        </w:rPr>
        <w:t>снегокатах</w:t>
      </w:r>
      <w:proofErr w:type="spellEnd"/>
      <w:r w:rsidR="00F468F2" w:rsidRPr="00814EB3">
        <w:rPr>
          <w:color w:val="000000"/>
          <w:sz w:val="30"/>
          <w:szCs w:val="30"/>
        </w:rPr>
        <w:t xml:space="preserve"> и </w:t>
      </w:r>
      <w:r w:rsidR="00321906">
        <w:rPr>
          <w:color w:val="000000"/>
          <w:sz w:val="30"/>
          <w:szCs w:val="30"/>
        </w:rPr>
        <w:t>с использованием другого инвентаря</w:t>
      </w:r>
      <w:r w:rsidR="00F468F2" w:rsidRPr="00814EB3">
        <w:rPr>
          <w:color w:val="000000"/>
          <w:sz w:val="30"/>
          <w:szCs w:val="30"/>
        </w:rPr>
        <w:t xml:space="preserve"> может привести к трав</w:t>
      </w:r>
      <w:r w:rsidR="00321906">
        <w:rPr>
          <w:color w:val="000000"/>
          <w:sz w:val="30"/>
          <w:szCs w:val="30"/>
        </w:rPr>
        <w:t>м</w:t>
      </w:r>
      <w:r w:rsidR="00F468F2" w:rsidRPr="00814EB3">
        <w:rPr>
          <w:color w:val="000000"/>
          <w:sz w:val="30"/>
          <w:szCs w:val="30"/>
        </w:rPr>
        <w:t xml:space="preserve">ам и повреждению </w:t>
      </w:r>
      <w:r>
        <w:rPr>
          <w:color w:val="000000"/>
          <w:sz w:val="30"/>
          <w:szCs w:val="30"/>
        </w:rPr>
        <w:t>тюбинг</w:t>
      </w:r>
      <w:r w:rsidR="008E57F4">
        <w:rPr>
          <w:color w:val="000000"/>
          <w:sz w:val="30"/>
          <w:szCs w:val="30"/>
        </w:rPr>
        <w:t>а</w:t>
      </w:r>
      <w:r w:rsidRPr="00691E76">
        <w:rPr>
          <w:color w:val="000000"/>
          <w:sz w:val="30"/>
          <w:szCs w:val="30"/>
        </w:rPr>
        <w:t>;</w:t>
      </w:r>
    </w:p>
    <w:p w:rsidR="00F468F2" w:rsidRPr="00814EB3" w:rsidRDefault="00321906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="00F468F2" w:rsidRPr="00814EB3">
        <w:rPr>
          <w:color w:val="000000"/>
          <w:sz w:val="30"/>
          <w:szCs w:val="30"/>
        </w:rPr>
        <w:t xml:space="preserve">пасно </w:t>
      </w:r>
      <w:r>
        <w:rPr>
          <w:color w:val="000000"/>
          <w:sz w:val="30"/>
          <w:szCs w:val="30"/>
        </w:rPr>
        <w:t xml:space="preserve">использование тюбинга одновременно </w:t>
      </w:r>
      <w:proofErr w:type="gramStart"/>
      <w:r>
        <w:rPr>
          <w:color w:val="000000"/>
          <w:sz w:val="30"/>
          <w:szCs w:val="30"/>
        </w:rPr>
        <w:t>несколькими</w:t>
      </w:r>
      <w:proofErr w:type="gramEnd"/>
      <w:r>
        <w:rPr>
          <w:color w:val="000000"/>
          <w:sz w:val="30"/>
          <w:szCs w:val="30"/>
        </w:rPr>
        <w:t xml:space="preserve"> людьми (</w:t>
      </w:r>
      <w:r w:rsidR="00F468F2" w:rsidRPr="00814EB3">
        <w:rPr>
          <w:color w:val="000000"/>
          <w:sz w:val="30"/>
          <w:szCs w:val="30"/>
        </w:rPr>
        <w:t xml:space="preserve">садиться </w:t>
      </w:r>
      <w:r w:rsidR="00691E76">
        <w:rPr>
          <w:color w:val="000000"/>
          <w:sz w:val="30"/>
          <w:szCs w:val="30"/>
        </w:rPr>
        <w:t>в тюбинг</w:t>
      </w:r>
      <w:r w:rsidR="00F468F2" w:rsidRPr="00814EB3">
        <w:rPr>
          <w:color w:val="000000"/>
          <w:sz w:val="30"/>
          <w:szCs w:val="30"/>
        </w:rPr>
        <w:t xml:space="preserve"> нескольким людям</w:t>
      </w:r>
      <w:r>
        <w:rPr>
          <w:color w:val="000000"/>
          <w:sz w:val="30"/>
          <w:szCs w:val="30"/>
        </w:rPr>
        <w:t>),</w:t>
      </w:r>
      <w:r w:rsidR="00F468F2" w:rsidRPr="00814EB3">
        <w:rPr>
          <w:color w:val="000000"/>
          <w:sz w:val="30"/>
          <w:szCs w:val="30"/>
        </w:rPr>
        <w:t xml:space="preserve"> так </w:t>
      </w:r>
      <w:r>
        <w:rPr>
          <w:color w:val="000000"/>
          <w:sz w:val="30"/>
          <w:szCs w:val="30"/>
        </w:rPr>
        <w:t>как при развитии скорости возникает опасность выпадения из тюбинга</w:t>
      </w:r>
      <w:r w:rsidR="00691E76" w:rsidRPr="00691E76">
        <w:rPr>
          <w:color w:val="000000"/>
          <w:sz w:val="30"/>
          <w:szCs w:val="30"/>
        </w:rPr>
        <w:t>;</w:t>
      </w:r>
    </w:p>
    <w:p w:rsidR="007430BF" w:rsidRDefault="007430BF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 следует отпускать </w:t>
      </w:r>
      <w:r w:rsidRPr="00814EB3">
        <w:rPr>
          <w:color w:val="000000"/>
          <w:sz w:val="30"/>
          <w:szCs w:val="30"/>
        </w:rPr>
        <w:t>детей кататься одних</w:t>
      </w:r>
      <w:r>
        <w:rPr>
          <w:color w:val="000000"/>
          <w:sz w:val="30"/>
          <w:szCs w:val="30"/>
        </w:rPr>
        <w:t>;</w:t>
      </w:r>
    </w:p>
    <w:p w:rsidR="00F468F2" w:rsidRPr="00814EB3" w:rsidRDefault="00321906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 xml:space="preserve">съезд ребенка до 6 лет </w:t>
      </w:r>
      <w:r w:rsidR="008E57F4">
        <w:rPr>
          <w:color w:val="000000"/>
          <w:sz w:val="30"/>
          <w:szCs w:val="30"/>
        </w:rPr>
        <w:t xml:space="preserve">рекомендуется </w:t>
      </w:r>
      <w:r>
        <w:rPr>
          <w:color w:val="000000"/>
          <w:sz w:val="30"/>
          <w:szCs w:val="30"/>
        </w:rPr>
        <w:t>только в сопровождении одного взрослого</w:t>
      </w:r>
      <w:r w:rsidR="00F468F2" w:rsidRPr="00814EB3">
        <w:rPr>
          <w:color w:val="000000"/>
          <w:sz w:val="30"/>
          <w:szCs w:val="30"/>
        </w:rPr>
        <w:t xml:space="preserve"> на одном тюбинге большого диаметра и соответствующей нагрузки</w:t>
      </w:r>
      <w:r w:rsidR="00691E76" w:rsidRPr="00691E76">
        <w:rPr>
          <w:color w:val="000000"/>
          <w:sz w:val="30"/>
          <w:szCs w:val="30"/>
        </w:rPr>
        <w:t>;</w:t>
      </w:r>
    </w:p>
    <w:p w:rsidR="00F468F2" w:rsidRPr="00814EB3" w:rsidRDefault="00691E76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321906">
        <w:rPr>
          <w:color w:val="000000"/>
          <w:sz w:val="30"/>
          <w:szCs w:val="30"/>
        </w:rPr>
        <w:t>ататься следует сидя:</w:t>
      </w:r>
      <w:r w:rsidR="00736279">
        <w:rPr>
          <w:color w:val="000000"/>
          <w:sz w:val="30"/>
          <w:szCs w:val="30"/>
        </w:rPr>
        <w:t xml:space="preserve"> </w:t>
      </w:r>
      <w:proofErr w:type="gramStart"/>
      <w:r w:rsidR="00321906">
        <w:rPr>
          <w:color w:val="000000"/>
          <w:sz w:val="30"/>
          <w:szCs w:val="30"/>
        </w:rPr>
        <w:t>катание</w:t>
      </w:r>
      <w:proofErr w:type="gramEnd"/>
      <w:r w:rsidR="00321906">
        <w:rPr>
          <w:color w:val="000000"/>
          <w:sz w:val="30"/>
          <w:szCs w:val="30"/>
        </w:rPr>
        <w:t xml:space="preserve"> лежа, стоя</w:t>
      </w:r>
      <w:r w:rsidR="00736279">
        <w:rPr>
          <w:color w:val="000000"/>
          <w:sz w:val="30"/>
          <w:szCs w:val="30"/>
        </w:rPr>
        <w:t xml:space="preserve"> </w:t>
      </w:r>
      <w:r w:rsidR="00321906">
        <w:rPr>
          <w:color w:val="000000"/>
          <w:sz w:val="30"/>
          <w:szCs w:val="30"/>
        </w:rPr>
        <w:t xml:space="preserve">или прыгая </w:t>
      </w:r>
      <w:r w:rsidR="007430BF">
        <w:rPr>
          <w:color w:val="000000"/>
          <w:sz w:val="30"/>
          <w:szCs w:val="30"/>
        </w:rPr>
        <w:t>уменьшает возможность контролировать скорость и траекторию движения и создает дополнительные риски получения травм</w:t>
      </w:r>
      <w:r w:rsidRPr="00691E76">
        <w:rPr>
          <w:color w:val="000000"/>
          <w:sz w:val="30"/>
          <w:szCs w:val="30"/>
        </w:rPr>
        <w:t>;</w:t>
      </w:r>
    </w:p>
    <w:p w:rsidR="007430BF" w:rsidRDefault="007430BF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>во время спуска</w:t>
      </w:r>
      <w:r>
        <w:rPr>
          <w:color w:val="000000"/>
          <w:sz w:val="30"/>
          <w:szCs w:val="30"/>
        </w:rPr>
        <w:t xml:space="preserve"> необходимо </w:t>
      </w:r>
      <w:r w:rsidRPr="00814EB3">
        <w:rPr>
          <w:color w:val="000000"/>
          <w:sz w:val="30"/>
          <w:szCs w:val="30"/>
        </w:rPr>
        <w:t>крепко держаться за ручки тюбинга</w:t>
      </w:r>
      <w:r>
        <w:rPr>
          <w:color w:val="000000"/>
          <w:sz w:val="30"/>
          <w:szCs w:val="30"/>
        </w:rPr>
        <w:t>, н</w:t>
      </w:r>
      <w:r w:rsidRPr="00814EB3">
        <w:rPr>
          <w:color w:val="000000"/>
          <w:sz w:val="30"/>
          <w:szCs w:val="30"/>
        </w:rPr>
        <w:t>е делать резких движений корпусом</w:t>
      </w:r>
      <w:r w:rsidRPr="00691E76">
        <w:rPr>
          <w:color w:val="000000"/>
          <w:sz w:val="30"/>
          <w:szCs w:val="30"/>
        </w:rPr>
        <w:t>;</w:t>
      </w:r>
    </w:p>
    <w:p w:rsidR="007430BF" w:rsidRPr="00814EB3" w:rsidRDefault="007430BF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льзя </w:t>
      </w:r>
      <w:r w:rsidRPr="00814EB3">
        <w:rPr>
          <w:color w:val="000000"/>
          <w:sz w:val="30"/>
          <w:szCs w:val="30"/>
        </w:rPr>
        <w:t>спрыгивать с тюбинга во время его движения</w:t>
      </w:r>
      <w:r w:rsidRPr="00691E76">
        <w:rPr>
          <w:color w:val="000000"/>
          <w:sz w:val="30"/>
          <w:szCs w:val="30"/>
        </w:rPr>
        <w:t>;</w:t>
      </w:r>
    </w:p>
    <w:p w:rsidR="00691E76" w:rsidRPr="00691E76" w:rsidRDefault="007430BF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тание</w:t>
      </w:r>
      <w:r w:rsidR="00F468F2" w:rsidRPr="00814EB3">
        <w:rPr>
          <w:color w:val="000000"/>
          <w:sz w:val="30"/>
          <w:szCs w:val="30"/>
        </w:rPr>
        <w:t xml:space="preserve"> на тюбинге в состоянии алкогольного, наркотического или токсического опьянения</w:t>
      </w:r>
      <w:r>
        <w:rPr>
          <w:color w:val="000000"/>
          <w:sz w:val="30"/>
          <w:szCs w:val="30"/>
        </w:rPr>
        <w:t xml:space="preserve"> уменьшает возможность контролировать скорость и траекторию движения и создает дополнительные риски получения травм</w:t>
      </w:r>
      <w:r w:rsidR="00691E76" w:rsidRPr="00691E76">
        <w:rPr>
          <w:color w:val="000000"/>
          <w:sz w:val="30"/>
          <w:szCs w:val="30"/>
        </w:rPr>
        <w:t>;</w:t>
      </w:r>
    </w:p>
    <w:p w:rsidR="007430BF" w:rsidRDefault="007430BF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прещается </w:t>
      </w:r>
      <w:r w:rsidRPr="00814EB3">
        <w:rPr>
          <w:color w:val="000000"/>
          <w:sz w:val="30"/>
          <w:szCs w:val="30"/>
        </w:rPr>
        <w:t xml:space="preserve">привязывать </w:t>
      </w:r>
      <w:r>
        <w:rPr>
          <w:color w:val="000000"/>
          <w:sz w:val="30"/>
          <w:szCs w:val="30"/>
        </w:rPr>
        <w:t>т</w:t>
      </w:r>
      <w:r w:rsidRPr="00814EB3">
        <w:rPr>
          <w:color w:val="000000"/>
          <w:sz w:val="30"/>
          <w:szCs w:val="30"/>
        </w:rPr>
        <w:t>юб</w:t>
      </w:r>
      <w:r>
        <w:rPr>
          <w:color w:val="000000"/>
          <w:sz w:val="30"/>
          <w:szCs w:val="30"/>
        </w:rPr>
        <w:t xml:space="preserve">инг </w:t>
      </w:r>
      <w:r w:rsidRPr="00814EB3">
        <w:rPr>
          <w:color w:val="000000"/>
          <w:sz w:val="30"/>
          <w:szCs w:val="30"/>
        </w:rPr>
        <w:t>к транспортным средствам</w:t>
      </w:r>
      <w:r w:rsidRPr="00691E76">
        <w:rPr>
          <w:color w:val="000000"/>
          <w:sz w:val="30"/>
          <w:szCs w:val="30"/>
        </w:rPr>
        <w:t>;</w:t>
      </w:r>
    </w:p>
    <w:p w:rsidR="00F468F2" w:rsidRDefault="007430BF" w:rsidP="008D79E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несчастном случае </w:t>
      </w:r>
      <w:r w:rsidR="00691E76">
        <w:rPr>
          <w:color w:val="000000"/>
          <w:sz w:val="30"/>
          <w:szCs w:val="30"/>
        </w:rPr>
        <w:t>н</w:t>
      </w:r>
      <w:r>
        <w:rPr>
          <w:color w:val="000000"/>
          <w:sz w:val="30"/>
          <w:szCs w:val="30"/>
        </w:rPr>
        <w:t>еобходимо</w:t>
      </w:r>
      <w:r w:rsidR="00F468F2" w:rsidRPr="00814EB3">
        <w:rPr>
          <w:color w:val="000000"/>
          <w:sz w:val="30"/>
          <w:szCs w:val="30"/>
        </w:rPr>
        <w:t xml:space="preserve"> оказать первую помощь </w:t>
      </w:r>
      <w:r>
        <w:rPr>
          <w:color w:val="000000"/>
          <w:sz w:val="30"/>
          <w:szCs w:val="30"/>
        </w:rPr>
        <w:t>и в зависимости от ситуации вызвать медицинскую помощь и (или) спасателей (сотрудников МЧС)</w:t>
      </w:r>
      <w:r w:rsidR="00F468F2" w:rsidRPr="00814EB3">
        <w:rPr>
          <w:color w:val="000000"/>
          <w:sz w:val="30"/>
          <w:szCs w:val="30"/>
        </w:rPr>
        <w:t xml:space="preserve">. </w:t>
      </w:r>
    </w:p>
    <w:p w:rsidR="00050A46" w:rsidRDefault="00050A46" w:rsidP="008D79E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color w:val="000000"/>
          <w:sz w:val="30"/>
          <w:szCs w:val="30"/>
        </w:rPr>
        <w:t xml:space="preserve">В силу пункта 1, подпункта 2.14 пункта 2 статьи 7 Закона Республики Беларусь от 9 января 2002 года «О защите прав потребителей» продавец обязан </w:t>
      </w:r>
      <w:r>
        <w:rPr>
          <w:sz w:val="30"/>
          <w:szCs w:val="30"/>
          <w:lang w:eastAsia="en-US"/>
        </w:rPr>
        <w:t xml:space="preserve">своевременно предоставлять потребителю необходимую и достоверную информацию о предлагаемых товарах, в том числе </w:t>
      </w:r>
      <w:r w:rsidRPr="00050A46">
        <w:rPr>
          <w:b/>
          <w:sz w:val="30"/>
          <w:szCs w:val="30"/>
          <w:lang w:eastAsia="en-US"/>
        </w:rPr>
        <w:t>необходимые сведения о правилах и условиях</w:t>
      </w:r>
      <w:r>
        <w:rPr>
          <w:sz w:val="30"/>
          <w:szCs w:val="30"/>
          <w:lang w:eastAsia="en-US"/>
        </w:rPr>
        <w:t xml:space="preserve"> эффективного и </w:t>
      </w:r>
      <w:r w:rsidRPr="00050A46">
        <w:rPr>
          <w:b/>
          <w:sz w:val="30"/>
          <w:szCs w:val="30"/>
          <w:lang w:eastAsia="en-US"/>
        </w:rPr>
        <w:t>безопасного пользования товарами</w:t>
      </w:r>
      <w:r>
        <w:rPr>
          <w:sz w:val="30"/>
          <w:szCs w:val="30"/>
          <w:lang w:eastAsia="en-US"/>
        </w:rPr>
        <w:t>.</w:t>
      </w:r>
    </w:p>
    <w:sectPr w:rsidR="00050A46" w:rsidSect="00C7376F">
      <w:headerReference w:type="default" r:id="rId8"/>
      <w:pgSz w:w="11906" w:h="16838" w:code="9"/>
      <w:pgMar w:top="1134" w:right="567" w:bottom="851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42" w:rsidRDefault="00BF6542" w:rsidP="00CF6035">
      <w:r>
        <w:separator/>
      </w:r>
    </w:p>
  </w:endnote>
  <w:endnote w:type="continuationSeparator" w:id="0">
    <w:p w:rsidR="00BF6542" w:rsidRDefault="00BF6542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42" w:rsidRDefault="00BF6542" w:rsidP="00CF6035">
      <w:r>
        <w:separator/>
      </w:r>
    </w:p>
  </w:footnote>
  <w:footnote w:type="continuationSeparator" w:id="0">
    <w:p w:rsidR="00BF6542" w:rsidRDefault="00BF6542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74" w:rsidRDefault="00C43678">
    <w:pPr>
      <w:pStyle w:val="a7"/>
      <w:jc w:val="center"/>
    </w:pPr>
    <w:r>
      <w:fldChar w:fldCharType="begin"/>
    </w:r>
    <w:r w:rsidR="0000744B">
      <w:instrText>PAGE   \* MERGEFORMAT</w:instrText>
    </w:r>
    <w:r>
      <w:fldChar w:fldCharType="separate"/>
    </w:r>
    <w:r w:rsidR="008D79E0">
      <w:rPr>
        <w:noProof/>
      </w:rPr>
      <w:t>2</w:t>
    </w:r>
    <w:r>
      <w:rPr>
        <w:noProof/>
      </w:rPr>
      <w:fldChar w:fldCharType="end"/>
    </w:r>
  </w:p>
  <w:p w:rsidR="00AA4374" w:rsidRDefault="00AA43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09D"/>
    <w:multiLevelType w:val="multilevel"/>
    <w:tmpl w:val="783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A0EB8"/>
    <w:multiLevelType w:val="multilevel"/>
    <w:tmpl w:val="DA3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F5481"/>
    <w:multiLevelType w:val="multilevel"/>
    <w:tmpl w:val="20B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D5ACB"/>
    <w:multiLevelType w:val="multilevel"/>
    <w:tmpl w:val="E9C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D62D6"/>
    <w:multiLevelType w:val="multilevel"/>
    <w:tmpl w:val="FDA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A062B"/>
    <w:multiLevelType w:val="multilevel"/>
    <w:tmpl w:val="A14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F2C82"/>
    <w:multiLevelType w:val="multilevel"/>
    <w:tmpl w:val="492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55727"/>
    <w:multiLevelType w:val="multilevel"/>
    <w:tmpl w:val="79D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C166D"/>
    <w:multiLevelType w:val="multilevel"/>
    <w:tmpl w:val="1A1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91F78"/>
    <w:multiLevelType w:val="multilevel"/>
    <w:tmpl w:val="F140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3402B"/>
    <w:multiLevelType w:val="multilevel"/>
    <w:tmpl w:val="FD9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A61BF2"/>
    <w:multiLevelType w:val="multilevel"/>
    <w:tmpl w:val="910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F761D"/>
    <w:multiLevelType w:val="multilevel"/>
    <w:tmpl w:val="041C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B00807"/>
    <w:multiLevelType w:val="multilevel"/>
    <w:tmpl w:val="6F5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162D"/>
    <w:rsid w:val="0000744B"/>
    <w:rsid w:val="0001108A"/>
    <w:rsid w:val="000150B7"/>
    <w:rsid w:val="00016841"/>
    <w:rsid w:val="0002207C"/>
    <w:rsid w:val="00026CF3"/>
    <w:rsid w:val="000429AE"/>
    <w:rsid w:val="00050A46"/>
    <w:rsid w:val="00051B14"/>
    <w:rsid w:val="000547DD"/>
    <w:rsid w:val="0005506B"/>
    <w:rsid w:val="00060431"/>
    <w:rsid w:val="000627B2"/>
    <w:rsid w:val="000646B7"/>
    <w:rsid w:val="00073DAD"/>
    <w:rsid w:val="000758A6"/>
    <w:rsid w:val="00091C00"/>
    <w:rsid w:val="00092BD3"/>
    <w:rsid w:val="000A05E3"/>
    <w:rsid w:val="000A071D"/>
    <w:rsid w:val="000A59C2"/>
    <w:rsid w:val="000B23B5"/>
    <w:rsid w:val="000B6571"/>
    <w:rsid w:val="000C3599"/>
    <w:rsid w:val="000C479C"/>
    <w:rsid w:val="000C62BD"/>
    <w:rsid w:val="000C70F8"/>
    <w:rsid w:val="000D0056"/>
    <w:rsid w:val="000D16E3"/>
    <w:rsid w:val="000E2DD3"/>
    <w:rsid w:val="000F61E7"/>
    <w:rsid w:val="0010045E"/>
    <w:rsid w:val="00107A8B"/>
    <w:rsid w:val="00120C19"/>
    <w:rsid w:val="00125523"/>
    <w:rsid w:val="0012570A"/>
    <w:rsid w:val="001357E8"/>
    <w:rsid w:val="00144899"/>
    <w:rsid w:val="001729E3"/>
    <w:rsid w:val="00190095"/>
    <w:rsid w:val="00190B4E"/>
    <w:rsid w:val="00191561"/>
    <w:rsid w:val="001B1862"/>
    <w:rsid w:val="001B34DE"/>
    <w:rsid w:val="001C2173"/>
    <w:rsid w:val="001C42AB"/>
    <w:rsid w:val="001D5F35"/>
    <w:rsid w:val="001E22C7"/>
    <w:rsid w:val="001E7E38"/>
    <w:rsid w:val="001F5EFB"/>
    <w:rsid w:val="00222ED3"/>
    <w:rsid w:val="00224464"/>
    <w:rsid w:val="002310EF"/>
    <w:rsid w:val="00251390"/>
    <w:rsid w:val="0025668B"/>
    <w:rsid w:val="002612CC"/>
    <w:rsid w:val="002763A4"/>
    <w:rsid w:val="002824FC"/>
    <w:rsid w:val="002A45D1"/>
    <w:rsid w:val="002B05EE"/>
    <w:rsid w:val="002B4C51"/>
    <w:rsid w:val="002C0EAD"/>
    <w:rsid w:val="002D0EB9"/>
    <w:rsid w:val="002D51AE"/>
    <w:rsid w:val="002F0AC7"/>
    <w:rsid w:val="002F0B83"/>
    <w:rsid w:val="002F7FB1"/>
    <w:rsid w:val="00300079"/>
    <w:rsid w:val="00315294"/>
    <w:rsid w:val="00315DE7"/>
    <w:rsid w:val="00316DC9"/>
    <w:rsid w:val="003217A1"/>
    <w:rsid w:val="00321906"/>
    <w:rsid w:val="003249E5"/>
    <w:rsid w:val="00331464"/>
    <w:rsid w:val="00335EB2"/>
    <w:rsid w:val="00350C8D"/>
    <w:rsid w:val="0035603D"/>
    <w:rsid w:val="00356845"/>
    <w:rsid w:val="00367A39"/>
    <w:rsid w:val="003829D4"/>
    <w:rsid w:val="003847C6"/>
    <w:rsid w:val="00387A63"/>
    <w:rsid w:val="003923C3"/>
    <w:rsid w:val="00393BB3"/>
    <w:rsid w:val="003A2CC0"/>
    <w:rsid w:val="003A6D32"/>
    <w:rsid w:val="003B5414"/>
    <w:rsid w:val="003C24E8"/>
    <w:rsid w:val="003C5092"/>
    <w:rsid w:val="003D46EE"/>
    <w:rsid w:val="003D6DF2"/>
    <w:rsid w:val="003E7488"/>
    <w:rsid w:val="003F6C1D"/>
    <w:rsid w:val="004032E0"/>
    <w:rsid w:val="00425930"/>
    <w:rsid w:val="004302C7"/>
    <w:rsid w:val="00430CE8"/>
    <w:rsid w:val="0043293D"/>
    <w:rsid w:val="00436422"/>
    <w:rsid w:val="00442AA8"/>
    <w:rsid w:val="004470A7"/>
    <w:rsid w:val="00481E0C"/>
    <w:rsid w:val="00490BA1"/>
    <w:rsid w:val="00493186"/>
    <w:rsid w:val="00495E79"/>
    <w:rsid w:val="004A2ABC"/>
    <w:rsid w:val="004A7DC4"/>
    <w:rsid w:val="004B5851"/>
    <w:rsid w:val="004B73E3"/>
    <w:rsid w:val="004D4C30"/>
    <w:rsid w:val="004D7AEB"/>
    <w:rsid w:val="004E32A7"/>
    <w:rsid w:val="004E42FC"/>
    <w:rsid w:val="004F3997"/>
    <w:rsid w:val="004F5E0B"/>
    <w:rsid w:val="00502DBE"/>
    <w:rsid w:val="00505DDD"/>
    <w:rsid w:val="0051732B"/>
    <w:rsid w:val="005234A5"/>
    <w:rsid w:val="005409C7"/>
    <w:rsid w:val="005422F1"/>
    <w:rsid w:val="00547FE4"/>
    <w:rsid w:val="00561264"/>
    <w:rsid w:val="0056185A"/>
    <w:rsid w:val="0056585E"/>
    <w:rsid w:val="00573D0B"/>
    <w:rsid w:val="00587951"/>
    <w:rsid w:val="0059781D"/>
    <w:rsid w:val="005A47DF"/>
    <w:rsid w:val="005C662A"/>
    <w:rsid w:val="005C7727"/>
    <w:rsid w:val="005D4DDE"/>
    <w:rsid w:val="005D755F"/>
    <w:rsid w:val="00604710"/>
    <w:rsid w:val="00605631"/>
    <w:rsid w:val="00612F15"/>
    <w:rsid w:val="00620A8B"/>
    <w:rsid w:val="00623219"/>
    <w:rsid w:val="006248DD"/>
    <w:rsid w:val="006309A2"/>
    <w:rsid w:val="006309CD"/>
    <w:rsid w:val="0065009D"/>
    <w:rsid w:val="00657483"/>
    <w:rsid w:val="00665CD5"/>
    <w:rsid w:val="00665FB4"/>
    <w:rsid w:val="00666CDF"/>
    <w:rsid w:val="00667023"/>
    <w:rsid w:val="00671C2D"/>
    <w:rsid w:val="0067742E"/>
    <w:rsid w:val="00691E76"/>
    <w:rsid w:val="0069221F"/>
    <w:rsid w:val="0069393A"/>
    <w:rsid w:val="0069603B"/>
    <w:rsid w:val="006A687E"/>
    <w:rsid w:val="006A748C"/>
    <w:rsid w:val="006A7F86"/>
    <w:rsid w:val="006B0DFC"/>
    <w:rsid w:val="006C4538"/>
    <w:rsid w:val="006D2BD4"/>
    <w:rsid w:val="006D4E2D"/>
    <w:rsid w:val="006D5E7C"/>
    <w:rsid w:val="006E596D"/>
    <w:rsid w:val="006F650F"/>
    <w:rsid w:val="00700B7E"/>
    <w:rsid w:val="0070180F"/>
    <w:rsid w:val="0070480A"/>
    <w:rsid w:val="007055FC"/>
    <w:rsid w:val="00716100"/>
    <w:rsid w:val="007172EE"/>
    <w:rsid w:val="0072105F"/>
    <w:rsid w:val="00736279"/>
    <w:rsid w:val="007430BF"/>
    <w:rsid w:val="0078175B"/>
    <w:rsid w:val="00781CE2"/>
    <w:rsid w:val="00785037"/>
    <w:rsid w:val="00795C1C"/>
    <w:rsid w:val="0079619E"/>
    <w:rsid w:val="007B07CE"/>
    <w:rsid w:val="007B0D6D"/>
    <w:rsid w:val="007B1133"/>
    <w:rsid w:val="007C14AE"/>
    <w:rsid w:val="007C3903"/>
    <w:rsid w:val="007C411A"/>
    <w:rsid w:val="007D0410"/>
    <w:rsid w:val="007D5F20"/>
    <w:rsid w:val="007F381C"/>
    <w:rsid w:val="00800152"/>
    <w:rsid w:val="0080404B"/>
    <w:rsid w:val="00814EB3"/>
    <w:rsid w:val="00824F25"/>
    <w:rsid w:val="00832923"/>
    <w:rsid w:val="0085422C"/>
    <w:rsid w:val="00854E28"/>
    <w:rsid w:val="008657AC"/>
    <w:rsid w:val="00874B20"/>
    <w:rsid w:val="0087720D"/>
    <w:rsid w:val="00893FC7"/>
    <w:rsid w:val="008A142A"/>
    <w:rsid w:val="008A56A3"/>
    <w:rsid w:val="008B157E"/>
    <w:rsid w:val="008D004E"/>
    <w:rsid w:val="008D1BE6"/>
    <w:rsid w:val="008D26C2"/>
    <w:rsid w:val="008D79E0"/>
    <w:rsid w:val="008E57F4"/>
    <w:rsid w:val="008E7428"/>
    <w:rsid w:val="008F1F86"/>
    <w:rsid w:val="008F433B"/>
    <w:rsid w:val="008F740B"/>
    <w:rsid w:val="009008FD"/>
    <w:rsid w:val="009050A8"/>
    <w:rsid w:val="0091107C"/>
    <w:rsid w:val="009154FE"/>
    <w:rsid w:val="00931921"/>
    <w:rsid w:val="00932499"/>
    <w:rsid w:val="0093598C"/>
    <w:rsid w:val="0094468C"/>
    <w:rsid w:val="009465C9"/>
    <w:rsid w:val="00951B74"/>
    <w:rsid w:val="009634B5"/>
    <w:rsid w:val="00971F2A"/>
    <w:rsid w:val="009831E4"/>
    <w:rsid w:val="00987E0D"/>
    <w:rsid w:val="00993A71"/>
    <w:rsid w:val="009A1390"/>
    <w:rsid w:val="009B1E42"/>
    <w:rsid w:val="009B2526"/>
    <w:rsid w:val="009C5B24"/>
    <w:rsid w:val="009C6190"/>
    <w:rsid w:val="009D259F"/>
    <w:rsid w:val="009D65B6"/>
    <w:rsid w:val="009F0924"/>
    <w:rsid w:val="00A00F75"/>
    <w:rsid w:val="00A1213D"/>
    <w:rsid w:val="00A145A5"/>
    <w:rsid w:val="00A15C12"/>
    <w:rsid w:val="00A211BB"/>
    <w:rsid w:val="00A35774"/>
    <w:rsid w:val="00A35F56"/>
    <w:rsid w:val="00A456C9"/>
    <w:rsid w:val="00A50479"/>
    <w:rsid w:val="00A564E3"/>
    <w:rsid w:val="00A63369"/>
    <w:rsid w:val="00A718BA"/>
    <w:rsid w:val="00A97AC3"/>
    <w:rsid w:val="00AA2127"/>
    <w:rsid w:val="00AA2BD9"/>
    <w:rsid w:val="00AA4374"/>
    <w:rsid w:val="00AB2300"/>
    <w:rsid w:val="00AC1399"/>
    <w:rsid w:val="00AE49B0"/>
    <w:rsid w:val="00AF0259"/>
    <w:rsid w:val="00AF686D"/>
    <w:rsid w:val="00B01701"/>
    <w:rsid w:val="00B21AEA"/>
    <w:rsid w:val="00B23CA7"/>
    <w:rsid w:val="00B337FE"/>
    <w:rsid w:val="00B526EF"/>
    <w:rsid w:val="00B671EC"/>
    <w:rsid w:val="00B740AD"/>
    <w:rsid w:val="00B76E7C"/>
    <w:rsid w:val="00B805B7"/>
    <w:rsid w:val="00B85131"/>
    <w:rsid w:val="00B911C5"/>
    <w:rsid w:val="00B921AF"/>
    <w:rsid w:val="00B93385"/>
    <w:rsid w:val="00B97EC4"/>
    <w:rsid w:val="00BA1934"/>
    <w:rsid w:val="00BA74D9"/>
    <w:rsid w:val="00BC51B2"/>
    <w:rsid w:val="00BD09AB"/>
    <w:rsid w:val="00BE3523"/>
    <w:rsid w:val="00BF435A"/>
    <w:rsid w:val="00BF6542"/>
    <w:rsid w:val="00C00B3D"/>
    <w:rsid w:val="00C03D13"/>
    <w:rsid w:val="00C11D8A"/>
    <w:rsid w:val="00C174A7"/>
    <w:rsid w:val="00C24E68"/>
    <w:rsid w:val="00C33F2B"/>
    <w:rsid w:val="00C37A01"/>
    <w:rsid w:val="00C423BA"/>
    <w:rsid w:val="00C43678"/>
    <w:rsid w:val="00C56F43"/>
    <w:rsid w:val="00C7376F"/>
    <w:rsid w:val="00C85B6A"/>
    <w:rsid w:val="00C876CE"/>
    <w:rsid w:val="00C90A79"/>
    <w:rsid w:val="00CA0E5A"/>
    <w:rsid w:val="00CA10F3"/>
    <w:rsid w:val="00CA347A"/>
    <w:rsid w:val="00CA7FA6"/>
    <w:rsid w:val="00CC1AD9"/>
    <w:rsid w:val="00CC210C"/>
    <w:rsid w:val="00CD6B3E"/>
    <w:rsid w:val="00CF146B"/>
    <w:rsid w:val="00CF502B"/>
    <w:rsid w:val="00CF6035"/>
    <w:rsid w:val="00D0377B"/>
    <w:rsid w:val="00D133F8"/>
    <w:rsid w:val="00D2138F"/>
    <w:rsid w:val="00D43B22"/>
    <w:rsid w:val="00D446F3"/>
    <w:rsid w:val="00D57DA7"/>
    <w:rsid w:val="00D701B9"/>
    <w:rsid w:val="00D75E5A"/>
    <w:rsid w:val="00DA29E5"/>
    <w:rsid w:val="00DB108F"/>
    <w:rsid w:val="00DC5BA4"/>
    <w:rsid w:val="00DD4DD4"/>
    <w:rsid w:val="00DD7FDE"/>
    <w:rsid w:val="00DF550F"/>
    <w:rsid w:val="00E11471"/>
    <w:rsid w:val="00E3736F"/>
    <w:rsid w:val="00E51ED5"/>
    <w:rsid w:val="00E523A9"/>
    <w:rsid w:val="00E60410"/>
    <w:rsid w:val="00E716C2"/>
    <w:rsid w:val="00E71BE0"/>
    <w:rsid w:val="00E734E1"/>
    <w:rsid w:val="00E904AA"/>
    <w:rsid w:val="00E9369C"/>
    <w:rsid w:val="00EA19D5"/>
    <w:rsid w:val="00EC0C9C"/>
    <w:rsid w:val="00EC1AA4"/>
    <w:rsid w:val="00EC2681"/>
    <w:rsid w:val="00EE1310"/>
    <w:rsid w:val="00EE358D"/>
    <w:rsid w:val="00EF6DD6"/>
    <w:rsid w:val="00F005BD"/>
    <w:rsid w:val="00F2389D"/>
    <w:rsid w:val="00F27212"/>
    <w:rsid w:val="00F3044D"/>
    <w:rsid w:val="00F330F9"/>
    <w:rsid w:val="00F34434"/>
    <w:rsid w:val="00F3513C"/>
    <w:rsid w:val="00F468F2"/>
    <w:rsid w:val="00F65B72"/>
    <w:rsid w:val="00F85236"/>
    <w:rsid w:val="00F879CB"/>
    <w:rsid w:val="00FC442D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2D0EB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30"/>
      <w:lang w:eastAsia="en-US"/>
    </w:rPr>
  </w:style>
  <w:style w:type="character" w:customStyle="1" w:styleId="14">
    <w:name w:val="Стиль1 Знак"/>
    <w:link w:val="13"/>
    <w:locked/>
    <w:rsid w:val="002D0EB9"/>
    <w:rPr>
      <w:rFonts w:eastAsia="Calibri"/>
      <w:sz w:val="3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2D0EB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30"/>
      <w:lang w:eastAsia="en-US"/>
    </w:rPr>
  </w:style>
  <w:style w:type="character" w:customStyle="1" w:styleId="14">
    <w:name w:val="Стиль1 Знак"/>
    <w:link w:val="13"/>
    <w:locked/>
    <w:rsid w:val="002D0EB9"/>
    <w:rPr>
      <w:rFonts w:eastAsia="Calibri"/>
      <w:sz w:val="3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8EB2-A90B-4004-940B-8450A2EE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User</cp:lastModifiedBy>
  <cp:revision>10</cp:revision>
  <cp:lastPrinted>2018-08-03T06:50:00Z</cp:lastPrinted>
  <dcterms:created xsi:type="dcterms:W3CDTF">2019-01-16T12:40:00Z</dcterms:created>
  <dcterms:modified xsi:type="dcterms:W3CDTF">2019-01-18T13:24:00Z</dcterms:modified>
</cp:coreProperties>
</file>